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A7" w:rsidRPr="000258A7" w:rsidRDefault="00B7409A" w:rsidP="00B7409A">
      <w:pPr>
        <w:ind w:left="2160" w:firstLine="720"/>
        <w:rPr>
          <w:b/>
          <w:sz w:val="28"/>
          <w:szCs w:val="28"/>
        </w:rPr>
      </w:pPr>
      <w:proofErr w:type="spellStart"/>
      <w:r w:rsidRPr="00B7409A">
        <w:rPr>
          <w:sz w:val="32"/>
          <w:szCs w:val="32"/>
        </w:rPr>
        <w:t>Arhitecture</w:t>
      </w:r>
      <w:proofErr w:type="spellEnd"/>
      <w:r w:rsidRPr="00B7409A">
        <w:rPr>
          <w:sz w:val="32"/>
          <w:szCs w:val="32"/>
        </w:rPr>
        <w:t xml:space="preserve"> diagram</w:t>
      </w:r>
      <w:r w:rsidR="001B01D9" w:rsidRPr="00B7409A">
        <w:rPr>
          <w:sz w:val="32"/>
          <w:szCs w:val="32"/>
        </w:rPr>
        <w:tab/>
      </w:r>
      <w:r w:rsidR="00781283">
        <w:tab/>
      </w:r>
      <w:r w:rsidR="00781283">
        <w:tab/>
      </w:r>
      <w:r w:rsidR="00781283">
        <w:tab/>
      </w:r>
      <w:r w:rsidR="00781283">
        <w:tab/>
      </w:r>
      <w:r w:rsidR="000258A7">
        <w:tab/>
      </w:r>
      <w:r w:rsidR="000258A7">
        <w:tab/>
      </w:r>
      <w:r w:rsidR="000258A7">
        <w:tab/>
      </w:r>
      <w:r w:rsidR="000258A7">
        <w:tab/>
      </w:r>
      <w:r w:rsidR="000258A7">
        <w:tab/>
      </w:r>
      <w:r w:rsidR="000258A7">
        <w:tab/>
      </w:r>
    </w:p>
    <w:p w:rsidR="00A23D8E" w:rsidRDefault="00781283" w:rsidP="000258A7">
      <w:pPr>
        <w:jc w:val="both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950339" wp14:editId="55A951A9">
                <wp:simplePos x="0" y="0"/>
                <wp:positionH relativeFrom="column">
                  <wp:posOffset>1560830</wp:posOffset>
                </wp:positionH>
                <wp:positionV relativeFrom="paragraph">
                  <wp:posOffset>287020</wp:posOffset>
                </wp:positionV>
                <wp:extent cx="42545" cy="4149090"/>
                <wp:effectExtent l="0" t="0" r="33655" b="228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" cy="41490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pt,22.6pt" to="126.25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" strokecolor="#4579b8 [3044]">
                <v:stroke dashstyle="dash"/>
              </v:line>
            </w:pict>
          </mc:Fallback>
        </mc:AlternateContent>
      </w:r>
      <w:r w:rsidR="001B01D9">
        <w:tab/>
      </w:r>
      <w:r w:rsidR="001B01D9">
        <w:tab/>
      </w:r>
      <w:r w:rsidR="001B01D9">
        <w:tab/>
      </w:r>
    </w:p>
    <w:p w:rsidR="00A23D8E" w:rsidRDefault="008207B6" w:rsidP="000258A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6DE4BF" wp14:editId="15ED6821">
                <wp:simplePos x="0" y="0"/>
                <wp:positionH relativeFrom="column">
                  <wp:posOffset>51758</wp:posOffset>
                </wp:positionH>
                <wp:positionV relativeFrom="paragraph">
                  <wp:posOffset>122507</wp:posOffset>
                </wp:positionV>
                <wp:extent cx="1344559" cy="698500"/>
                <wp:effectExtent l="0" t="0" r="2730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559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D8E" w:rsidRDefault="00A23D8E" w:rsidP="00A23D8E">
                            <w:pPr>
                              <w:jc w:val="center"/>
                            </w:pPr>
                            <w:r>
                              <w:t xml:space="preserve">Html files, </w:t>
                            </w:r>
                            <w:proofErr w:type="gramStart"/>
                            <w:r>
                              <w:t>views(</w:t>
                            </w:r>
                            <w:proofErr w:type="gramEnd"/>
                            <w:r>
                              <w:t xml:space="preserve">controllers), factor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4.1pt;margin-top:9.65pt;width:105.85pt;height: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" fillcolor="white [3201]" strokecolor="#f79646 [3209]" strokeweight="2pt">
                <v:textbox>
                  <w:txbxContent>
                    <w:p w:rsidR="00A23D8E" w:rsidRDefault="00A23D8E" w:rsidP="00A23D8E">
                      <w:pPr>
                        <w:jc w:val="center"/>
                      </w:pPr>
                      <w:r>
                        <w:t xml:space="preserve">Html files, </w:t>
                      </w:r>
                      <w:proofErr w:type="gramStart"/>
                      <w:r>
                        <w:t>views(</w:t>
                      </w:r>
                      <w:proofErr w:type="gramEnd"/>
                      <w:r>
                        <w:t xml:space="preserve">controllers), factories </w:t>
                      </w:r>
                    </w:p>
                  </w:txbxContent>
                </v:textbox>
              </v:rect>
            </w:pict>
          </mc:Fallback>
        </mc:AlternateContent>
      </w:r>
    </w:p>
    <w:p w:rsidR="00A23D8E" w:rsidRDefault="00A23D8E" w:rsidP="000258A7">
      <w:pPr>
        <w:jc w:val="both"/>
      </w:pPr>
    </w:p>
    <w:p w:rsidR="00A23D8E" w:rsidRDefault="00A23D8E" w:rsidP="000258A7">
      <w:pPr>
        <w:jc w:val="both"/>
      </w:pPr>
    </w:p>
    <w:p w:rsidR="00A23D8E" w:rsidRDefault="00781283" w:rsidP="000258A7">
      <w:pPr>
        <w:jc w:val="both"/>
      </w:pPr>
      <w:r w:rsidRPr="00B7409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06D50" wp14:editId="242E802A">
                <wp:simplePos x="0" y="0"/>
                <wp:positionH relativeFrom="column">
                  <wp:posOffset>5174076</wp:posOffset>
                </wp:positionH>
                <wp:positionV relativeFrom="paragraph">
                  <wp:posOffset>131972</wp:posOffset>
                </wp:positionV>
                <wp:extent cx="1137920" cy="862330"/>
                <wp:effectExtent l="0" t="0" r="24130" b="13970"/>
                <wp:wrapNone/>
                <wp:docPr id="9" name="Flowchart: Magnetic Dis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86233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A56" w:rsidRPr="00A23D8E" w:rsidRDefault="00A23D8E" w:rsidP="00152A56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 w:rsidRPr="00A23D8E">
                              <w:rPr>
                                <w:lang w:val="da-DK"/>
                              </w:rPr>
                              <w:t xml:space="preserve">SQL </w:t>
                            </w:r>
                            <w:r w:rsidR="00152A56" w:rsidRPr="00A23D8E">
                              <w:rPr>
                                <w:lang w:val="da-DK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9" o:spid="_x0000_s1027" type="#_x0000_t132" style="position:absolute;left:0;text-align:left;margin-left:407.4pt;margin-top:10.4pt;width:89.6pt;height:6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" fillcolor="white [3201]" strokecolor="#f79646 [3209]" strokeweight="2pt">
                <v:textbox>
                  <w:txbxContent>
                    <w:p w:rsidR="00152A56" w:rsidRPr="00A23D8E" w:rsidRDefault="00A23D8E" w:rsidP="00152A56">
                      <w:pPr>
                        <w:jc w:val="center"/>
                        <w:rPr>
                          <w:lang w:val="da-DK"/>
                        </w:rPr>
                      </w:pPr>
                      <w:r w:rsidRPr="00A23D8E">
                        <w:rPr>
                          <w:lang w:val="da-DK"/>
                        </w:rPr>
                        <w:t xml:space="preserve">SQL </w:t>
                      </w:r>
                      <w:r w:rsidR="00152A56" w:rsidRPr="00A23D8E">
                        <w:rPr>
                          <w:lang w:val="da-DK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F78687" wp14:editId="00F0B686">
                <wp:simplePos x="0" y="0"/>
                <wp:positionH relativeFrom="column">
                  <wp:posOffset>3707765</wp:posOffset>
                </wp:positionH>
                <wp:positionV relativeFrom="paragraph">
                  <wp:posOffset>149225</wp:posOffset>
                </wp:positionV>
                <wp:extent cx="991870" cy="819150"/>
                <wp:effectExtent l="0" t="0" r="1778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D8E" w:rsidRDefault="00A23D8E" w:rsidP="00A23D8E">
                            <w:pPr>
                              <w:jc w:val="center"/>
                            </w:pPr>
                            <w:r>
                              <w:t xml:space="preserve">HTTP server, Java </w:t>
                            </w:r>
                            <w:proofErr w:type="spellStart"/>
                            <w:r>
                              <w:t>REST_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left:0;text-align:left;margin-left:291.95pt;margin-top:11.75pt;width:78.1pt;height:64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" fillcolor="white [3201]" strokecolor="#f79646 [3209]" strokeweight="2pt">
                <v:textbox>
                  <w:txbxContent>
                    <w:p w:rsidR="00A23D8E" w:rsidRDefault="00A23D8E" w:rsidP="00A23D8E">
                      <w:pPr>
                        <w:jc w:val="center"/>
                      </w:pPr>
                      <w:r>
                        <w:t xml:space="preserve">HTTP server, Java </w:t>
                      </w:r>
                      <w:proofErr w:type="spellStart"/>
                      <w:r>
                        <w:t>REST_ap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96DF1D" wp14:editId="0FFA2A5D">
                <wp:simplePos x="0" y="0"/>
                <wp:positionH relativeFrom="column">
                  <wp:posOffset>1887220</wp:posOffset>
                </wp:positionH>
                <wp:positionV relativeFrom="paragraph">
                  <wp:posOffset>313055</wp:posOffset>
                </wp:positionV>
                <wp:extent cx="1043305" cy="491490"/>
                <wp:effectExtent l="0" t="0" r="2349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D8E" w:rsidRDefault="00A23D8E" w:rsidP="00A23D8E">
                            <w:pPr>
                              <w:jc w:val="center"/>
                            </w:pPr>
                            <w:r>
                              <w:t xml:space="preserve">Node </w:t>
                            </w:r>
                            <w:proofErr w:type="spellStart"/>
                            <w:r>
                              <w:t>Rest_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9" style="position:absolute;left:0;text-align:left;margin-left:148.6pt;margin-top:24.65pt;width:82.15pt;height:3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" fillcolor="white [3201]" strokecolor="#f79646 [3209]" strokeweight="2pt">
                <v:textbox>
                  <w:txbxContent>
                    <w:p w:rsidR="00A23D8E" w:rsidRDefault="00A23D8E" w:rsidP="00A23D8E">
                      <w:pPr>
                        <w:jc w:val="center"/>
                      </w:pPr>
                      <w:r>
                        <w:t xml:space="preserve">Node </w:t>
                      </w:r>
                      <w:proofErr w:type="spellStart"/>
                      <w:r>
                        <w:t>Rest_ap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37F410" wp14:editId="7C9AC377">
                <wp:simplePos x="0" y="0"/>
                <wp:positionH relativeFrom="column">
                  <wp:posOffset>-689610</wp:posOffset>
                </wp:positionH>
                <wp:positionV relativeFrom="paragraph">
                  <wp:posOffset>226060</wp:posOffset>
                </wp:positionV>
                <wp:extent cx="1112520" cy="560705"/>
                <wp:effectExtent l="0" t="0" r="1143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60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D8E" w:rsidRDefault="00A23D8E" w:rsidP="00A23D8E">
                            <w:pPr>
                              <w:jc w:val="center"/>
                            </w:pPr>
                            <w:r>
                              <w:t>Web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0" style="position:absolute;left:0;text-align:left;margin-left:-54.3pt;margin-top:17.8pt;width:87.6pt;height:4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" fillcolor="white [3201]" strokecolor="#f79646 [3209]" strokeweight="2pt">
                <v:textbox>
                  <w:txbxContent>
                    <w:p w:rsidR="00A23D8E" w:rsidRDefault="00A23D8E" w:rsidP="00A23D8E">
                      <w:pPr>
                        <w:jc w:val="center"/>
                      </w:pPr>
                      <w:r>
                        <w:t>Web browser</w:t>
                      </w:r>
                    </w:p>
                  </w:txbxContent>
                </v:textbox>
              </v:rect>
            </w:pict>
          </mc:Fallback>
        </mc:AlternateContent>
      </w:r>
    </w:p>
    <w:p w:rsidR="00A23D8E" w:rsidRDefault="00781283" w:rsidP="000258A7">
      <w:pPr>
        <w:jc w:val="both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2694</wp:posOffset>
                </wp:positionH>
                <wp:positionV relativeFrom="paragraph">
                  <wp:posOffset>207298</wp:posOffset>
                </wp:positionV>
                <wp:extent cx="1466491" cy="0"/>
                <wp:effectExtent l="38100" t="76200" r="1968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1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3.3pt;margin-top:16.3pt;width:115.45pt;height: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32490</wp:posOffset>
                </wp:positionH>
                <wp:positionV relativeFrom="paragraph">
                  <wp:posOffset>206926</wp:posOffset>
                </wp:positionV>
                <wp:extent cx="776868" cy="0"/>
                <wp:effectExtent l="38100" t="76200" r="23495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868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30.9pt;margin-top:16.3pt;width:61.1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49B6E2" wp14:editId="1EF9EE12">
                <wp:simplePos x="0" y="0"/>
                <wp:positionH relativeFrom="column">
                  <wp:posOffset>4708525</wp:posOffset>
                </wp:positionH>
                <wp:positionV relativeFrom="paragraph">
                  <wp:posOffset>308933</wp:posOffset>
                </wp:positionV>
                <wp:extent cx="474345" cy="0"/>
                <wp:effectExtent l="38100" t="76200" r="2095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370.75pt;margin-top:24.35pt;width:37.3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" strokecolor="#4579b8 [3044]">
                <v:stroke startarrow="open" endarrow="open"/>
              </v:shape>
            </w:pict>
          </mc:Fallback>
        </mc:AlternateContent>
      </w:r>
    </w:p>
    <w:p w:rsidR="00A23D8E" w:rsidRDefault="00781283" w:rsidP="000258A7">
      <w:pPr>
        <w:jc w:val="both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682096" wp14:editId="19B6F1B6">
                <wp:simplePos x="0" y="0"/>
                <wp:positionH relativeFrom="column">
                  <wp:posOffset>2354580</wp:posOffset>
                </wp:positionH>
                <wp:positionV relativeFrom="paragraph">
                  <wp:posOffset>167005</wp:posOffset>
                </wp:positionV>
                <wp:extent cx="0" cy="862330"/>
                <wp:effectExtent l="95250" t="38100" r="57150" b="520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33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85.4pt;margin-top:13.15pt;width:0;height:6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" strokecolor="#4579b8 [3044]">
                <v:stroke startarrow="open" endarrow="open"/>
              </v:shape>
            </w:pict>
          </mc:Fallback>
        </mc:AlternateContent>
      </w:r>
    </w:p>
    <w:p w:rsidR="00A23D8E" w:rsidRDefault="00A23D8E" w:rsidP="000258A7">
      <w:pPr>
        <w:jc w:val="both"/>
      </w:pPr>
    </w:p>
    <w:p w:rsidR="00A23D8E" w:rsidRDefault="00A23D8E" w:rsidP="000258A7">
      <w:pPr>
        <w:jc w:val="both"/>
      </w:pPr>
    </w:p>
    <w:p w:rsidR="00A23D8E" w:rsidRDefault="00781283" w:rsidP="000258A7">
      <w:pPr>
        <w:jc w:val="both"/>
      </w:pPr>
      <w:bookmarkStart w:id="0" w:name="_GoBack"/>
      <w:bookmarkEnd w:id="0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B5F6CD" wp14:editId="09C9D4BE">
                <wp:simplePos x="0" y="0"/>
                <wp:positionH relativeFrom="column">
                  <wp:posOffset>1940248</wp:posOffset>
                </wp:positionH>
                <wp:positionV relativeFrom="paragraph">
                  <wp:posOffset>52070</wp:posOffset>
                </wp:positionV>
                <wp:extent cx="861695" cy="939800"/>
                <wp:effectExtent l="0" t="0" r="14605" b="12700"/>
                <wp:wrapNone/>
                <wp:docPr id="23" name="Flowchart: Magnetic Dis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9398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D8E" w:rsidRDefault="00A23D8E" w:rsidP="00A23D8E">
                            <w:pPr>
                              <w:jc w:val="center"/>
                            </w:pPr>
                            <w:r>
                              <w:t>Mong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23" o:spid="_x0000_s1031" type="#_x0000_t132" style="position:absolute;left:0;text-align:left;margin-left:152.8pt;margin-top:4.1pt;width:67.85pt;height:7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" fillcolor="white [3201]" strokecolor="#f79646 [3209]" strokeweight="2pt">
                <v:textbox>
                  <w:txbxContent>
                    <w:p w:rsidR="00A23D8E" w:rsidRDefault="00A23D8E" w:rsidP="00A23D8E">
                      <w:pPr>
                        <w:jc w:val="center"/>
                      </w:pPr>
                      <w:r>
                        <w:t>Mongo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A23D8E" w:rsidRDefault="00A23D8E" w:rsidP="000258A7">
      <w:pPr>
        <w:jc w:val="both"/>
      </w:pPr>
    </w:p>
    <w:p w:rsidR="00A23D8E" w:rsidRDefault="00A23D8E" w:rsidP="000258A7">
      <w:pPr>
        <w:jc w:val="both"/>
      </w:pPr>
    </w:p>
    <w:p w:rsidR="00781283" w:rsidRDefault="00A23D8E" w:rsidP="000258A7">
      <w:pPr>
        <w:jc w:val="both"/>
      </w:pPr>
      <w:r>
        <w:tab/>
      </w:r>
      <w:r>
        <w:tab/>
      </w:r>
      <w:r>
        <w:tab/>
      </w:r>
      <w:r>
        <w:tab/>
      </w:r>
      <w:r w:rsidR="00781283">
        <w:tab/>
      </w:r>
      <w:r w:rsidR="00781283">
        <w:tab/>
      </w:r>
      <w:r w:rsidR="00781283">
        <w:tab/>
      </w:r>
      <w:r w:rsidR="00781283">
        <w:tab/>
      </w:r>
      <w:r w:rsidR="00781283">
        <w:tab/>
      </w:r>
      <w:r w:rsidR="00781283">
        <w:tab/>
      </w:r>
      <w:r w:rsidR="00781283">
        <w:tab/>
      </w:r>
      <w:r w:rsidR="00781283">
        <w:tab/>
      </w:r>
      <w:r w:rsidR="00781283">
        <w:tab/>
      </w:r>
      <w:r w:rsidR="00781283">
        <w:tab/>
      </w:r>
      <w:r w:rsidR="00781283">
        <w:tab/>
      </w:r>
      <w:r w:rsidR="00781283" w:rsidRPr="00A23D8E">
        <w:rPr>
          <w:b/>
        </w:rPr>
        <w:t>Client-side</w:t>
      </w:r>
      <w:r w:rsidR="00781283">
        <w:rPr>
          <w:b/>
        </w:rPr>
        <w:tab/>
        <w:t>Server-side</w:t>
      </w:r>
    </w:p>
    <w:sectPr w:rsidR="007812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14"/>
    <w:rsid w:val="000258A7"/>
    <w:rsid w:val="00152A56"/>
    <w:rsid w:val="001B01D9"/>
    <w:rsid w:val="003F20FF"/>
    <w:rsid w:val="00466814"/>
    <w:rsid w:val="00781283"/>
    <w:rsid w:val="00806755"/>
    <w:rsid w:val="008207B6"/>
    <w:rsid w:val="009323BD"/>
    <w:rsid w:val="009370D1"/>
    <w:rsid w:val="00A23D8E"/>
    <w:rsid w:val="00AC4E9D"/>
    <w:rsid w:val="00B7409A"/>
    <w:rsid w:val="00D75CD8"/>
    <w:rsid w:val="00DE1EBD"/>
    <w:rsid w:val="00EA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65B5FF1-CE19-4597-9B42-09189A5F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</dc:creator>
  <cp:keywords/>
  <dc:description/>
  <cp:lastModifiedBy>mady</cp:lastModifiedBy>
  <cp:revision>10</cp:revision>
  <dcterms:created xsi:type="dcterms:W3CDTF">2014-11-25T16:59:00Z</dcterms:created>
  <dcterms:modified xsi:type="dcterms:W3CDTF">2014-11-26T09:18:00Z</dcterms:modified>
</cp:coreProperties>
</file>